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A8" w:rsidRDefault="00396CA8" w:rsidP="003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равка</w:t>
      </w:r>
    </w:p>
    <w:p w:rsidR="0064278C" w:rsidRDefault="00396CA8" w:rsidP="003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ышение квалификации по вопросам организации работы по самоопределению и профессиональной ориентации </w:t>
      </w:r>
      <w:proofErr w:type="gramStart"/>
      <w:r w:rsidRPr="00396CA8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396CA8" w:rsidRDefault="00396CA8" w:rsidP="003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 нарастающим итогом)</w:t>
      </w:r>
    </w:p>
    <w:p w:rsidR="00396CA8" w:rsidRDefault="00396CA8" w:rsidP="003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0-2021 учебный год</w:t>
      </w:r>
    </w:p>
    <w:p w:rsidR="00396CA8" w:rsidRDefault="00396CA8" w:rsidP="003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24"/>
        <w:gridCol w:w="2955"/>
        <w:gridCol w:w="1658"/>
        <w:gridCol w:w="1859"/>
        <w:gridCol w:w="2551"/>
      </w:tblGrid>
      <w:tr w:rsidR="003102BC" w:rsidRPr="00396CA8" w:rsidTr="004B6E08">
        <w:tc>
          <w:tcPr>
            <w:tcW w:w="724" w:type="dxa"/>
          </w:tcPr>
          <w:p w:rsidR="003102BC" w:rsidRPr="00396CA8" w:rsidRDefault="003102BC" w:rsidP="0039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6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6C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5" w:type="dxa"/>
          </w:tcPr>
          <w:p w:rsidR="003102BC" w:rsidRPr="00396CA8" w:rsidRDefault="003102BC" w:rsidP="003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658" w:type="dxa"/>
          </w:tcPr>
          <w:p w:rsidR="003102BC" w:rsidRDefault="003102BC" w:rsidP="0031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9" w:type="dxa"/>
          </w:tcPr>
          <w:p w:rsidR="003102BC" w:rsidRPr="003102BC" w:rsidRDefault="003102BC" w:rsidP="0031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3102BC" w:rsidRPr="00396CA8" w:rsidRDefault="003102BC" w:rsidP="0039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BC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(год, название курсов):</w:t>
            </w:r>
          </w:p>
        </w:tc>
      </w:tr>
      <w:tr w:rsidR="00F7090C" w:rsidRPr="003102BC" w:rsidTr="004B6E08">
        <w:tc>
          <w:tcPr>
            <w:tcW w:w="724" w:type="dxa"/>
          </w:tcPr>
          <w:p w:rsidR="00F7090C" w:rsidRDefault="004B6E08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5" w:type="dxa"/>
          </w:tcPr>
          <w:p w:rsidR="00F7090C" w:rsidRDefault="00F7090C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658" w:type="dxa"/>
          </w:tcPr>
          <w:p w:rsidR="00F7090C" w:rsidRDefault="00F7090C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№2»</w:t>
            </w:r>
          </w:p>
        </w:tc>
        <w:tc>
          <w:tcPr>
            <w:tcW w:w="1859" w:type="dxa"/>
          </w:tcPr>
          <w:p w:rsidR="00F7090C" w:rsidRDefault="00F7090C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1" w:type="dxa"/>
          </w:tcPr>
          <w:p w:rsidR="004B6E08" w:rsidRDefault="004B6E08" w:rsidP="005808D9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F7090C" w:rsidRDefault="004B6E08" w:rsidP="004B6E08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090C"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 w:rsidR="001D4083"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="00F7090C"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Лужского района «Социально-деловой центр»  </w:t>
            </w:r>
          </w:p>
        </w:tc>
      </w:tr>
      <w:tr w:rsidR="00F7090C" w:rsidRPr="003102BC" w:rsidTr="004B6E08">
        <w:tc>
          <w:tcPr>
            <w:tcW w:w="724" w:type="dxa"/>
          </w:tcPr>
          <w:p w:rsidR="00F7090C" w:rsidRDefault="004B6E08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5" w:type="dxa"/>
          </w:tcPr>
          <w:p w:rsidR="00F7090C" w:rsidRDefault="00F7090C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катерина Анатольевна</w:t>
            </w:r>
          </w:p>
        </w:tc>
        <w:tc>
          <w:tcPr>
            <w:tcW w:w="1658" w:type="dxa"/>
          </w:tcPr>
          <w:p w:rsidR="00F7090C" w:rsidRDefault="004B6E08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№2»</w:t>
            </w:r>
          </w:p>
        </w:tc>
        <w:tc>
          <w:tcPr>
            <w:tcW w:w="1859" w:type="dxa"/>
          </w:tcPr>
          <w:p w:rsidR="00F7090C" w:rsidRDefault="00F7090C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стории</w:t>
            </w:r>
          </w:p>
        </w:tc>
        <w:tc>
          <w:tcPr>
            <w:tcW w:w="2551" w:type="dxa"/>
          </w:tcPr>
          <w:p w:rsidR="004B6E08" w:rsidRDefault="004B6E08" w:rsidP="004B6E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F7090C" w:rsidRDefault="004B6E08" w:rsidP="004B6E08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 w:rsidR="001D4083"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Лужского района «Социально-деловой центр»  </w:t>
            </w:r>
          </w:p>
        </w:tc>
      </w:tr>
      <w:tr w:rsidR="00F7090C" w:rsidRPr="003102BC" w:rsidTr="004B6E08">
        <w:tc>
          <w:tcPr>
            <w:tcW w:w="724" w:type="dxa"/>
          </w:tcPr>
          <w:p w:rsidR="00F7090C" w:rsidRDefault="004B6E08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5" w:type="dxa"/>
          </w:tcPr>
          <w:p w:rsidR="00F7090C" w:rsidRDefault="004B6E08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н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1D4083">
              <w:rPr>
                <w:rFonts w:ascii="Times New Roman" w:hAnsi="Times New Roman" w:cs="Times New Roman"/>
                <w:sz w:val="24"/>
                <w:szCs w:val="24"/>
              </w:rPr>
              <w:t>ексевна</w:t>
            </w:r>
            <w:proofErr w:type="spellEnd"/>
          </w:p>
        </w:tc>
        <w:tc>
          <w:tcPr>
            <w:tcW w:w="1658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859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51" w:type="dxa"/>
          </w:tcPr>
          <w:p w:rsidR="001D4083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F7090C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е</w:t>
            </w:r>
            <w:r>
              <w:rPr>
                <w:rFonts w:ascii="Times New Roman" w:hAnsi="Times New Roman" w:cs="Times New Roman"/>
                <w:lang w:eastAsia="en-US"/>
              </w:rPr>
              <w:t>ржки развития экономики и предп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ринимательства Лужского района «Социально-деловой центр»  </w:t>
            </w:r>
          </w:p>
        </w:tc>
      </w:tr>
      <w:tr w:rsidR="00F7090C" w:rsidRPr="003102BC" w:rsidTr="004B6E08">
        <w:tc>
          <w:tcPr>
            <w:tcW w:w="724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5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Галина Анатольевна</w:t>
            </w:r>
          </w:p>
        </w:tc>
        <w:tc>
          <w:tcPr>
            <w:tcW w:w="1658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№4»</w:t>
            </w:r>
          </w:p>
        </w:tc>
        <w:tc>
          <w:tcPr>
            <w:tcW w:w="1859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1" w:type="dxa"/>
          </w:tcPr>
          <w:p w:rsidR="001D4083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F7090C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</w:t>
            </w:r>
            <w:r w:rsidRPr="004B6E08">
              <w:rPr>
                <w:rFonts w:ascii="Times New Roman" w:hAnsi="Times New Roman" w:cs="Times New Roman"/>
                <w:lang w:eastAsia="en-US"/>
              </w:rPr>
              <w:lastRenderedPageBreak/>
              <w:t xml:space="preserve">Лужского района «Социально-деловой центр»  </w:t>
            </w:r>
          </w:p>
        </w:tc>
      </w:tr>
      <w:tr w:rsidR="00F7090C" w:rsidRPr="003102BC" w:rsidTr="004B6E08">
        <w:tc>
          <w:tcPr>
            <w:tcW w:w="724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н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658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</w:p>
        </w:tc>
        <w:tc>
          <w:tcPr>
            <w:tcW w:w="1859" w:type="dxa"/>
          </w:tcPr>
          <w:p w:rsidR="00F7090C" w:rsidRDefault="001D4083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551" w:type="dxa"/>
          </w:tcPr>
          <w:p w:rsidR="001D4083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F7090C" w:rsidRDefault="001D4083" w:rsidP="001D4083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Лужского района «Социально-деловой центр»  </w:t>
            </w:r>
          </w:p>
        </w:tc>
      </w:tr>
      <w:tr w:rsidR="007467AF" w:rsidRPr="003102BC" w:rsidTr="004B6E08">
        <w:tc>
          <w:tcPr>
            <w:tcW w:w="724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5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 Валентина Михайловна</w:t>
            </w:r>
          </w:p>
        </w:tc>
        <w:tc>
          <w:tcPr>
            <w:tcW w:w="1658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1859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1" w:type="dxa"/>
          </w:tcPr>
          <w:p w:rsidR="007467AF" w:rsidRDefault="007467AF" w:rsidP="0095562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7467AF" w:rsidRDefault="007467AF" w:rsidP="0095562B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Лужского района «Социально-деловой центр»  </w:t>
            </w:r>
          </w:p>
        </w:tc>
      </w:tr>
      <w:tr w:rsidR="007467AF" w:rsidRPr="003102BC" w:rsidTr="004B6E08">
        <w:tc>
          <w:tcPr>
            <w:tcW w:w="724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5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ова Полина Ивановна</w:t>
            </w:r>
          </w:p>
        </w:tc>
        <w:tc>
          <w:tcPr>
            <w:tcW w:w="1658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Заклинская СОШ»</w:t>
            </w:r>
          </w:p>
        </w:tc>
        <w:tc>
          <w:tcPr>
            <w:tcW w:w="1859" w:type="dxa"/>
          </w:tcPr>
          <w:p w:rsidR="007467AF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51" w:type="dxa"/>
          </w:tcPr>
          <w:p w:rsidR="007467AF" w:rsidRDefault="007467AF" w:rsidP="0095562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B6E08">
              <w:rPr>
                <w:rFonts w:ascii="Times New Roman" w:hAnsi="Times New Roman" w:cs="Times New Roman"/>
                <w:lang w:eastAsia="en-US"/>
              </w:rPr>
              <w:t>февраль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учащимися (уроки с действующими предпринимателями, экскурсии на предприятия)</w:t>
            </w:r>
          </w:p>
          <w:p w:rsidR="007467AF" w:rsidRDefault="007467AF" w:rsidP="0095562B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6E08">
              <w:rPr>
                <w:rFonts w:ascii="Times New Roman" w:hAnsi="Times New Roman" w:cs="Times New Roman"/>
                <w:lang w:eastAsia="en-US"/>
              </w:rPr>
              <w:t>Муниципальный Фонд подд</w:t>
            </w:r>
            <w:r>
              <w:rPr>
                <w:rFonts w:ascii="Times New Roman" w:hAnsi="Times New Roman" w:cs="Times New Roman"/>
                <w:lang w:eastAsia="en-US"/>
              </w:rPr>
              <w:t>ержки развития экономики и пред</w:t>
            </w:r>
            <w:r w:rsidRPr="004B6E08">
              <w:rPr>
                <w:rFonts w:ascii="Times New Roman" w:hAnsi="Times New Roman" w:cs="Times New Roman"/>
                <w:lang w:eastAsia="en-US"/>
              </w:rPr>
              <w:t xml:space="preserve">принимательства Лужского района «Социально-деловой центр»  </w:t>
            </w: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амара Владимиро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7467AF" w:rsidRDefault="007467AF" w:rsidP="005808D9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02.11.15-24.11.15 </w:t>
            </w:r>
          </w:p>
          <w:p w:rsidR="007467AF" w:rsidRPr="008D3F0C" w:rsidRDefault="007467AF" w:rsidP="005808D9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360746">
              <w:rPr>
                <w:rFonts w:ascii="Times New Roman" w:hAnsi="Times New Roman" w:cs="Times New Roman"/>
                <w:lang w:eastAsia="en-US"/>
              </w:rPr>
              <w:t>ГАОУ ДПО «ЛОИРО» «Представление</w:t>
            </w:r>
            <w:r w:rsidRPr="008D3F0C">
              <w:rPr>
                <w:rFonts w:ascii="Times New Roman" w:hAnsi="Times New Roman" w:cs="Times New Roman"/>
                <w:lang w:eastAsia="en-US"/>
              </w:rPr>
              <w:t xml:space="preserve"> государственных и муниципальных услуг в Ленинградской области» 36ч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ия Владимировна»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1" w:type="dxa"/>
          </w:tcPr>
          <w:p w:rsidR="007467AF" w:rsidRPr="008D3F0C" w:rsidRDefault="007467AF" w:rsidP="005808D9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2A6F4F">
              <w:rPr>
                <w:rFonts w:ascii="Times New Roman" w:hAnsi="Times New Roman" w:cs="Times New Roman"/>
                <w:b/>
                <w:lang w:eastAsia="en-US"/>
              </w:rPr>
              <w:t>19.05.2015-30.06.2015</w:t>
            </w:r>
            <w:r w:rsidRPr="008D3F0C">
              <w:rPr>
                <w:rFonts w:ascii="Times New Roman" w:hAnsi="Times New Roman" w:cs="Times New Roman"/>
                <w:lang w:eastAsia="en-US"/>
              </w:rPr>
              <w:t xml:space="preserve"> Автономная некоммерческая организация «Центр дополнительного образования Профессионал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8D3F0C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8D3F0C">
              <w:rPr>
                <w:rFonts w:ascii="Times New Roman" w:hAnsi="Times New Roman" w:cs="Times New Roman"/>
                <w:lang w:eastAsia="en-US"/>
              </w:rPr>
              <w:t>» «Психолого-педагогическая компетентность педагога», 72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на Василье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51" w:type="dxa"/>
          </w:tcPr>
          <w:p w:rsidR="007467AF" w:rsidRPr="001D68F2" w:rsidRDefault="007467AF" w:rsidP="00A64470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1D68F2">
              <w:rPr>
                <w:rFonts w:ascii="Times New Roman" w:hAnsi="Times New Roman" w:cs="Times New Roman"/>
                <w:b/>
                <w:lang w:eastAsia="en-US"/>
              </w:rPr>
              <w:t>06.10.2016 – 10.11.2016</w:t>
            </w:r>
          </w:p>
          <w:p w:rsidR="007467AF" w:rsidRPr="003102BC" w:rsidRDefault="007467AF" w:rsidP="00A6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ОУ ДПО «ЛОИРО» «Одаренный ребенок 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системе: конкурсные формы оценки образовательных результатов», 36ч.</w:t>
            </w: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1" w:type="dxa"/>
          </w:tcPr>
          <w:p w:rsidR="007467AF" w:rsidRPr="008D3F0C" w:rsidRDefault="007467AF" w:rsidP="00A97DA3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BA5863">
              <w:rPr>
                <w:rFonts w:ascii="Times New Roman" w:hAnsi="Times New Roman" w:cs="Times New Roman"/>
                <w:b/>
                <w:lang w:eastAsia="en-US"/>
              </w:rPr>
              <w:t>02.11.2015-24.11.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  <w:r w:rsidRPr="008D3F0C">
              <w:rPr>
                <w:rFonts w:ascii="Times New Roman" w:hAnsi="Times New Roman" w:cs="Times New Roman"/>
                <w:lang w:eastAsia="en-US"/>
              </w:rPr>
              <w:t xml:space="preserve"> ГАОУ ДПО «ЛОИРО» «Представление государственных и муниципальных услуг в Ленинградской области» 36ч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 Наталья Анатолье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51" w:type="dxa"/>
          </w:tcPr>
          <w:p w:rsidR="007467AF" w:rsidRPr="008D3F0C" w:rsidRDefault="007467AF" w:rsidP="00E54A8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BA5863">
              <w:rPr>
                <w:rFonts w:ascii="Times New Roman" w:hAnsi="Times New Roman" w:cs="Times New Roman"/>
                <w:b/>
                <w:lang w:eastAsia="en-US"/>
              </w:rPr>
              <w:t>02.11.2015-24.11.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  <w:r w:rsidRPr="008D3F0C">
              <w:rPr>
                <w:rFonts w:ascii="Times New Roman" w:hAnsi="Times New Roman" w:cs="Times New Roman"/>
                <w:lang w:eastAsia="en-US"/>
              </w:rPr>
              <w:t xml:space="preserve"> ГАОУ ДПО «ЛОИРО» «Представление государственных и муниципальных услуг в Ленинградской области» 36ч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551" w:type="dxa"/>
          </w:tcPr>
          <w:p w:rsidR="007467AF" w:rsidRPr="008D3F0C" w:rsidRDefault="007467AF" w:rsidP="00E54A8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D6335">
              <w:rPr>
                <w:rFonts w:ascii="Times New Roman" w:hAnsi="Times New Roman" w:cs="Times New Roman"/>
                <w:b/>
                <w:lang w:eastAsia="en-US"/>
              </w:rPr>
              <w:t>02.11.2015-24.11.2015</w:t>
            </w:r>
            <w:r w:rsidRPr="008D3F0C">
              <w:rPr>
                <w:rFonts w:ascii="Times New Roman" w:hAnsi="Times New Roman" w:cs="Times New Roman"/>
                <w:lang w:eastAsia="en-US"/>
              </w:rPr>
              <w:t xml:space="preserve"> ГАОУ ДПО «ЛОИРО» «Представление государственных и муниципальных услуг в Ленинградской области» 36ч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 Михаил Александрович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859" w:type="dxa"/>
          </w:tcPr>
          <w:p w:rsidR="007467AF" w:rsidRPr="00C75555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2551" w:type="dxa"/>
          </w:tcPr>
          <w:p w:rsidR="007467AF" w:rsidRPr="00C75555" w:rsidRDefault="007467AF" w:rsidP="00C75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7467AF" w:rsidRPr="00C75555" w:rsidRDefault="007467AF" w:rsidP="00C7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росвещение-Столица» совместно </w:t>
            </w:r>
          </w:p>
          <w:p w:rsidR="007467AF" w:rsidRPr="00C75555" w:rsidRDefault="007467AF" w:rsidP="00C7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ния </w:t>
            </w:r>
            <w:proofErr w:type="gramStart"/>
            <w:r w:rsidRPr="00C755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55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7467AF" w:rsidRPr="00C75555" w:rsidRDefault="007467AF" w:rsidP="00C7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>с 01.10.2019г. по 08.11.2019г.</w:t>
            </w:r>
          </w:p>
          <w:p w:rsidR="007467AF" w:rsidRPr="00C75555" w:rsidRDefault="007467AF" w:rsidP="00C7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7467AF" w:rsidRPr="00C75555" w:rsidRDefault="007467AF" w:rsidP="00C7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55">
              <w:rPr>
                <w:rFonts w:ascii="Times New Roman" w:hAnsi="Times New Roman" w:cs="Times New Roman"/>
                <w:sz w:val="24"/>
                <w:szCs w:val="24"/>
              </w:rPr>
              <w:t>рег. № ПК-ДС-ОВЗ-19-1828  от 08.11.2019</w:t>
            </w: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Игоре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1" w:type="dxa"/>
          </w:tcPr>
          <w:p w:rsidR="007467AF" w:rsidRDefault="007467AF" w:rsidP="00E1773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</w:t>
            </w:r>
          </w:p>
          <w:p w:rsidR="007467AF" w:rsidRPr="00E17737" w:rsidRDefault="007467AF" w:rsidP="00E1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7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росвещение-Столица» совместно </w:t>
            </w:r>
          </w:p>
          <w:p w:rsidR="007467AF" w:rsidRPr="00E17737" w:rsidRDefault="007467AF" w:rsidP="00E1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ния </w:t>
            </w:r>
            <w:proofErr w:type="gramStart"/>
            <w:r w:rsidRPr="00E177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7737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7467AF" w:rsidRPr="00E17737" w:rsidRDefault="007467AF" w:rsidP="00E1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7">
              <w:rPr>
                <w:rFonts w:ascii="Times New Roman" w:hAnsi="Times New Roman" w:cs="Times New Roman"/>
                <w:sz w:val="24"/>
                <w:szCs w:val="24"/>
              </w:rPr>
              <w:t>с 01.10.2019г. по 08.11.2019г.</w:t>
            </w:r>
          </w:p>
          <w:p w:rsidR="007467AF" w:rsidRPr="00E17737" w:rsidRDefault="007467AF" w:rsidP="00E1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7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51" w:type="dxa"/>
          </w:tcPr>
          <w:p w:rsidR="007467AF" w:rsidRPr="00905885" w:rsidRDefault="007467AF" w:rsidP="00905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20</w:t>
            </w:r>
            <w:r w:rsidRPr="00905885">
              <w:rPr>
                <w:rFonts w:ascii="Times New Roman" w:hAnsi="Times New Roman" w:cs="Times New Roman"/>
                <w:sz w:val="24"/>
                <w:szCs w:val="24"/>
              </w:rPr>
              <w:br/>
              <w:t>1. КПК</w:t>
            </w:r>
          </w:p>
          <w:p w:rsidR="007467AF" w:rsidRPr="00905885" w:rsidRDefault="007467AF" w:rsidP="009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Просвещение-Столица» совместно </w:t>
            </w:r>
          </w:p>
          <w:p w:rsidR="007467AF" w:rsidRPr="00905885" w:rsidRDefault="007467AF" w:rsidP="009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ния </w:t>
            </w:r>
            <w:proofErr w:type="gramStart"/>
            <w:r w:rsidRPr="009058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5885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7467AF" w:rsidRPr="00905885" w:rsidRDefault="007467AF" w:rsidP="009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sz w:val="24"/>
                <w:szCs w:val="24"/>
              </w:rPr>
              <w:t>с 01.10.2019г. по 08.11.2019г.</w:t>
            </w:r>
          </w:p>
          <w:p w:rsidR="007467AF" w:rsidRPr="00905885" w:rsidRDefault="007467AF" w:rsidP="009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7467AF" w:rsidRPr="00905885" w:rsidRDefault="007467AF" w:rsidP="009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85">
              <w:rPr>
                <w:rFonts w:ascii="Times New Roman" w:hAnsi="Times New Roman" w:cs="Times New Roman"/>
                <w:sz w:val="24"/>
                <w:szCs w:val="24"/>
              </w:rPr>
              <w:t>рег. № ПК-ДС-ОВЗ-19-1832 от 08.11.2019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658" w:type="dxa"/>
          </w:tcPr>
          <w:p w:rsidR="007467AF" w:rsidRPr="003102BC" w:rsidRDefault="007467AF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467AF" w:rsidRPr="00411459" w:rsidRDefault="007467AF" w:rsidP="00411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b/>
                <w:sz w:val="20"/>
                <w:szCs w:val="20"/>
              </w:rPr>
              <w:t>2019-2020</w:t>
            </w:r>
            <w:r>
              <w:br/>
            </w: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7467AF" w:rsidRPr="00411459" w:rsidRDefault="007467AF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росвещение-Столица» совместно </w:t>
            </w:r>
          </w:p>
          <w:p w:rsidR="007467AF" w:rsidRPr="00411459" w:rsidRDefault="007467AF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ния </w:t>
            </w:r>
            <w:proofErr w:type="gramStart"/>
            <w:r w:rsidRPr="004114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1459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7467AF" w:rsidRPr="00411459" w:rsidRDefault="007467AF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>с 01.10.2019г. по 08.11.2019г.</w:t>
            </w:r>
          </w:p>
          <w:p w:rsidR="007467AF" w:rsidRPr="00411459" w:rsidRDefault="007467AF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7467AF" w:rsidRPr="00376C7D" w:rsidRDefault="007467AF" w:rsidP="00411459">
            <w:pPr>
              <w:rPr>
                <w:sz w:val="20"/>
                <w:szCs w:val="20"/>
              </w:rPr>
            </w:pPr>
            <w:r w:rsidRPr="00411459">
              <w:rPr>
                <w:rFonts w:ascii="Times New Roman" w:hAnsi="Times New Roman" w:cs="Times New Roman"/>
                <w:sz w:val="24"/>
                <w:szCs w:val="24"/>
              </w:rPr>
              <w:t>рег. № ПК-ДС-ОВЗ-19-1833 от 08.11.2019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1" w:type="dxa"/>
          </w:tcPr>
          <w:p w:rsidR="007467AF" w:rsidRPr="00FE5993" w:rsidRDefault="007467AF" w:rsidP="00FE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7467AF" w:rsidRPr="00FE5993" w:rsidRDefault="007467AF" w:rsidP="00F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росвещение-Столица» совместно </w:t>
            </w:r>
          </w:p>
          <w:p w:rsidR="007467AF" w:rsidRPr="00FE5993" w:rsidRDefault="007467AF" w:rsidP="00F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ния </w:t>
            </w:r>
            <w:proofErr w:type="gramStart"/>
            <w:r w:rsidRPr="00FE59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993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7467AF" w:rsidRPr="00FE5993" w:rsidRDefault="007467AF" w:rsidP="00F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>с 01.10.2019г. по 08.11.2019г.</w:t>
            </w:r>
          </w:p>
          <w:p w:rsidR="007467AF" w:rsidRPr="00FE5993" w:rsidRDefault="007467AF" w:rsidP="00F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7467AF" w:rsidRPr="00FE5993" w:rsidRDefault="007467AF" w:rsidP="00F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3">
              <w:rPr>
                <w:rFonts w:ascii="Times New Roman" w:hAnsi="Times New Roman" w:cs="Times New Roman"/>
                <w:sz w:val="24"/>
                <w:szCs w:val="24"/>
              </w:rPr>
              <w:t>рег. № ПК-ДС-ОВЗ-19-1842 от 08.11.2019</w:t>
            </w:r>
          </w:p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F" w:rsidRPr="003102BC" w:rsidTr="004B6E08">
        <w:tc>
          <w:tcPr>
            <w:tcW w:w="724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5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658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859" w:type="dxa"/>
          </w:tcPr>
          <w:p w:rsidR="007467AF" w:rsidRPr="003102BC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  <w:tc>
          <w:tcPr>
            <w:tcW w:w="2551" w:type="dxa"/>
          </w:tcPr>
          <w:p w:rsidR="007467AF" w:rsidRPr="00072A08" w:rsidRDefault="007467AF" w:rsidP="003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A08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072A08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ка развития технического  творчества детей дошкольного образования (на примере образовательной программы «От </w:t>
            </w:r>
            <w:proofErr w:type="spellStart"/>
            <w:r w:rsidRPr="00072A08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72A08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</w:t>
            </w:r>
            <w:r w:rsidRPr="0007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м будущих инженеров», 36 ч</w:t>
            </w:r>
            <w:proofErr w:type="gramEnd"/>
          </w:p>
        </w:tc>
      </w:tr>
    </w:tbl>
    <w:p w:rsidR="00396CA8" w:rsidRPr="003102BC" w:rsidRDefault="00396CA8" w:rsidP="00396C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6CA8" w:rsidRPr="003102BC" w:rsidRDefault="00396C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CA8" w:rsidRPr="003102BC" w:rsidRDefault="00396CA8">
      <w:pPr>
        <w:rPr>
          <w:rFonts w:ascii="Times New Roman" w:hAnsi="Times New Roman" w:cs="Times New Roman"/>
          <w:sz w:val="24"/>
          <w:szCs w:val="24"/>
        </w:rPr>
      </w:pPr>
    </w:p>
    <w:sectPr w:rsidR="00396CA8" w:rsidRPr="0031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4C8"/>
    <w:multiLevelType w:val="hybridMultilevel"/>
    <w:tmpl w:val="429A7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94F01"/>
    <w:multiLevelType w:val="hybridMultilevel"/>
    <w:tmpl w:val="394C7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A8"/>
    <w:rsid w:val="00072A08"/>
    <w:rsid w:val="001D4083"/>
    <w:rsid w:val="003102BC"/>
    <w:rsid w:val="00396CA8"/>
    <w:rsid w:val="00411459"/>
    <w:rsid w:val="004B6E08"/>
    <w:rsid w:val="005808D9"/>
    <w:rsid w:val="0064278C"/>
    <w:rsid w:val="007467AF"/>
    <w:rsid w:val="00905885"/>
    <w:rsid w:val="00A64470"/>
    <w:rsid w:val="00A97DA3"/>
    <w:rsid w:val="00C75555"/>
    <w:rsid w:val="00E17737"/>
    <w:rsid w:val="00E54A8C"/>
    <w:rsid w:val="00F7090C"/>
    <w:rsid w:val="00FC1D12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0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0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6A18-B176-46F2-B063-06B680A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4-07T06:28:00Z</dcterms:created>
  <dcterms:modified xsi:type="dcterms:W3CDTF">2021-04-07T08:33:00Z</dcterms:modified>
</cp:coreProperties>
</file>